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FBA" w:rsidRDefault="004E771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75pt;height:835.5pt">
            <v:imagedata r:id="rId5" o:title="4FE72A27"/>
          </v:shape>
        </w:pict>
      </w:r>
      <w:r w:rsidR="000462F0">
        <w:lastRenderedPageBreak/>
        <w:pict>
          <v:shape id="_x0000_i1026" type="#_x0000_t75" style="width:494.25pt;height:678pt">
            <v:imagedata r:id="rId6" o:title="4757ADFC"/>
          </v:shape>
        </w:pict>
      </w:r>
      <w:r w:rsidR="000462F0">
        <w:lastRenderedPageBreak/>
        <w:pict>
          <v:shape id="_x0000_i1027" type="#_x0000_t75" style="width:528.75pt;height:870.75pt">
            <v:imagedata r:id="rId7" o:title="8C623DCD"/>
          </v:shape>
        </w:pict>
      </w:r>
      <w:r w:rsidR="000462F0">
        <w:lastRenderedPageBreak/>
        <w:pict>
          <v:shape id="_x0000_i1028" type="#_x0000_t75" style="width:551.25pt;height:907.5pt">
            <v:imagedata r:id="rId8" o:title="4EA1D16A"/>
          </v:shape>
        </w:pict>
      </w:r>
      <w:r w:rsidR="000462F0">
        <w:lastRenderedPageBreak/>
        <w:pict>
          <v:shape id="_x0000_i1029" type="#_x0000_t75" style="width:536.25pt;height:882.75pt">
            <v:imagedata r:id="rId9" o:title="EB01DE63"/>
          </v:shape>
        </w:pict>
      </w:r>
      <w:r w:rsidR="000462F0">
        <w:lastRenderedPageBreak/>
        <w:pict>
          <v:shape id="_x0000_i1030" type="#_x0000_t75" style="width:537.75pt;height:884.25pt">
            <v:imagedata r:id="rId10" o:title="655EBD08"/>
          </v:shape>
        </w:pict>
      </w:r>
      <w:r w:rsidR="000462F0">
        <w:lastRenderedPageBreak/>
        <w:pict>
          <v:shape id="_x0000_i1031" type="#_x0000_t75" style="width:506.25pt;height:834pt">
            <v:imagedata r:id="rId11" o:title="5AE8C969"/>
          </v:shape>
        </w:pict>
      </w:r>
      <w:r w:rsidR="000462F0">
        <w:lastRenderedPageBreak/>
        <w:pict>
          <v:shape id="_x0000_i1032" type="#_x0000_t75" style="width:528.75pt;height:870.75pt">
            <v:imagedata r:id="rId12" o:title="9531056"/>
          </v:shape>
        </w:pict>
      </w:r>
      <w:r w:rsidR="000462F0">
        <w:lastRenderedPageBreak/>
        <w:pict>
          <v:shape id="_x0000_i1033" type="#_x0000_t75" style="width:528.75pt;height:870.75pt">
            <v:imagedata r:id="rId13" o:title="2A20185F"/>
          </v:shape>
        </w:pict>
      </w:r>
      <w:r w:rsidR="000462F0">
        <w:lastRenderedPageBreak/>
        <w:pict>
          <v:shape id="_x0000_i1034" type="#_x0000_t75" style="width:528.75pt;height:870.75pt">
            <v:imagedata r:id="rId14" o:title="4E9E16D4"/>
          </v:shape>
        </w:pict>
      </w:r>
      <w:r w:rsidR="000462F0">
        <w:lastRenderedPageBreak/>
        <w:pict>
          <v:shape id="_x0000_i1035" type="#_x0000_t75" style="width:525.75pt;height:865.5pt">
            <v:imagedata r:id="rId15" o:title="35D3A0C5"/>
          </v:shape>
        </w:pict>
      </w:r>
      <w:r w:rsidR="000462F0">
        <w:lastRenderedPageBreak/>
        <w:pict>
          <v:shape id="_x0000_i1036" type="#_x0000_t75" style="width:525.75pt;height:865.5pt">
            <v:imagedata r:id="rId16" o:title="C10AA802"/>
          </v:shape>
        </w:pict>
      </w:r>
      <w:r w:rsidR="000462F0">
        <w:lastRenderedPageBreak/>
        <w:pict>
          <v:shape id="_x0000_i1037" type="#_x0000_t75" style="width:535.5pt;height:882pt">
            <v:imagedata r:id="rId17" o:title="74AD541B"/>
          </v:shape>
        </w:pict>
      </w:r>
    </w:p>
    <w:sectPr w:rsidR="00E30FBA" w:rsidSect="00705DFF">
      <w:pgSz w:w="12240" w:h="15840"/>
      <w:pgMar w:top="576" w:right="720" w:bottom="720" w:left="86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D14A8B"/>
    <w:rsid w:val="000462F0"/>
    <w:rsid w:val="004E7717"/>
    <w:rsid w:val="005D5B18"/>
    <w:rsid w:val="00705DFF"/>
    <w:rsid w:val="0071152A"/>
    <w:rsid w:val="008B43A7"/>
    <w:rsid w:val="00D14A8B"/>
    <w:rsid w:val="00E30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DFB0B-9542-4DEC-8ECF-6708AE4D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</Words>
  <Characters>12</Characters>
  <Application>Microsoft Office Word</Application>
  <DocSecurity>0</DocSecurity>
  <Lines>1</Lines>
  <Paragraphs>1</Paragraphs>
  <ScaleCrop>false</ScaleCrop>
  <Company>XP-PRO-2011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-COMPUTER</dc:creator>
  <cp:lastModifiedBy>Mau</cp:lastModifiedBy>
  <cp:revision>3</cp:revision>
  <dcterms:created xsi:type="dcterms:W3CDTF">2015-05-08T03:28:00Z</dcterms:created>
  <dcterms:modified xsi:type="dcterms:W3CDTF">2015-05-08T03:36:00Z</dcterms:modified>
</cp:coreProperties>
</file>